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id w:val="-189673124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2AA522B" w14:textId="44BAC7E2" w:rsidR="00164D7A" w:rsidRPr="00164D7A" w:rsidRDefault="00164D7A" w:rsidP="00941DA2">
          <w:pPr>
            <w:pStyle w:val="TOCHeading"/>
            <w:jc w:val="center"/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</w:rPr>
            <w:t>Тема</w:t>
          </w:r>
          <w:r w:rsidRPr="00164D7A"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  <w:lang w:val="ru-RU"/>
            </w:rPr>
            <w:t xml:space="preserve">: </w:t>
          </w:r>
          <w:r w:rsidRPr="00164D7A"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Програмний додаток для управління ресурсами багатофункціонального житлового комплексу.</w:t>
          </w:r>
        </w:p>
        <w:p w14:paraId="213D19DD" w14:textId="57C60493" w:rsidR="002A1228" w:rsidRPr="00941DA2" w:rsidRDefault="002A1228" w:rsidP="00941DA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41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4015F5AC" w14:textId="7CA82708" w:rsidR="002A1228" w:rsidRPr="00941DA2" w:rsidRDefault="002A1228">
          <w:pPr>
            <w:pStyle w:val="TOC1"/>
            <w:rPr>
              <w:rFonts w:ascii="Times New Roman" w:hAnsi="Times New Roman"/>
              <w:sz w:val="28"/>
              <w:szCs w:val="28"/>
            </w:rPr>
          </w:pPr>
          <w:r w:rsidRPr="002A1228">
            <w:rPr>
              <w:rFonts w:ascii="Times New Roman" w:hAnsi="Times New Roman"/>
              <w:b/>
              <w:bCs/>
              <w:sz w:val="28"/>
              <w:szCs w:val="28"/>
            </w:rPr>
            <w:t>Вступ</w:t>
          </w:r>
          <w:r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41DA2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</w:p>
        <w:p w14:paraId="19EE6DC3" w14:textId="3678FF89" w:rsidR="002A1228" w:rsidRPr="00941DA2" w:rsidRDefault="002A1228" w:rsidP="002A1228">
          <w:pPr>
            <w:pStyle w:val="TOC1"/>
            <w:numPr>
              <w:ilvl w:val="0"/>
              <w:numId w:val="1"/>
            </w:num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A1228">
            <w:rPr>
              <w:rFonts w:ascii="Times New Roman" w:hAnsi="Times New Roman"/>
              <w:b/>
              <w:bCs/>
              <w:sz w:val="28"/>
              <w:szCs w:val="28"/>
            </w:rPr>
            <w:t>Теоретична частина</w:t>
          </w:r>
          <w:r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41DA2" w:rsidRPr="00941DA2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</w:p>
        <w:p w14:paraId="19AAF2B1" w14:textId="16E31CBA" w:rsidR="002A1228" w:rsidRPr="00941DA2" w:rsidRDefault="00941DA2" w:rsidP="005F790B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2A1228" w:rsidRPr="00941DA2">
            <w:rPr>
              <w:rFonts w:ascii="Times New Roman" w:hAnsi="Times New Roman"/>
              <w:sz w:val="28"/>
              <w:szCs w:val="28"/>
            </w:rPr>
            <w:t>Аналіз існуючих рішень у сфері управління ресурсами житлових комплексів</w:t>
          </w:r>
          <w:r w:rsidR="002A1228"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41DA2">
            <w:rPr>
              <w:rFonts w:ascii="Times New Roman" w:hAnsi="Times New Roman"/>
              <w:sz w:val="28"/>
              <w:szCs w:val="28"/>
            </w:rPr>
            <w:t>1</w:t>
          </w:r>
        </w:p>
        <w:p w14:paraId="4E2D26EC" w14:textId="3FD47CA0" w:rsidR="002A1228" w:rsidRPr="00941DA2" w:rsidRDefault="00941DA2" w:rsidP="005F790B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2E3C8D" w:rsidRPr="002E3C8D">
            <w:rPr>
              <w:rFonts w:ascii="Times New Roman" w:hAnsi="Times New Roman"/>
              <w:sz w:val="28"/>
              <w:szCs w:val="28"/>
            </w:rPr>
            <w:t>Огляд літератури та досліджень у сфері управління ресурсами ЖК</w:t>
          </w:r>
          <w:r w:rsidR="002A1228"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41DA2">
            <w:rPr>
              <w:rFonts w:ascii="Times New Roman" w:hAnsi="Times New Roman"/>
              <w:sz w:val="28"/>
              <w:szCs w:val="28"/>
            </w:rPr>
            <w:t>1</w:t>
          </w:r>
        </w:p>
        <w:p w14:paraId="353B1589" w14:textId="3DB067D8" w:rsidR="002A1228" w:rsidRPr="00941DA2" w:rsidRDefault="00941DA2" w:rsidP="005F790B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F83C2B" w:rsidRPr="00F83C2B">
            <w:rPr>
              <w:rFonts w:ascii="Times New Roman" w:hAnsi="Times New Roman"/>
              <w:sz w:val="28"/>
              <w:szCs w:val="28"/>
            </w:rPr>
            <w:t>Методи та моделі управління ресурсами в житлових комплексах</w:t>
          </w:r>
          <w:r w:rsidR="002A1228"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41DA2">
            <w:rPr>
              <w:rFonts w:ascii="Times New Roman" w:hAnsi="Times New Roman"/>
              <w:sz w:val="28"/>
              <w:szCs w:val="28"/>
            </w:rPr>
            <w:t>1</w:t>
          </w:r>
        </w:p>
        <w:p w14:paraId="5C6D5CCF" w14:textId="0195C273" w:rsidR="002A1228" w:rsidRPr="00941DA2" w:rsidRDefault="008A31D1" w:rsidP="002A1228">
          <w:pPr>
            <w:pStyle w:val="TOC1"/>
            <w:numPr>
              <w:ilvl w:val="0"/>
              <w:numId w:val="1"/>
            </w:num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41DA2">
            <w:rPr>
              <w:rFonts w:ascii="Times New Roman" w:hAnsi="Times New Roman"/>
              <w:b/>
              <w:bCs/>
              <w:sz w:val="28"/>
              <w:szCs w:val="28"/>
            </w:rPr>
            <w:t>Основна частина</w:t>
          </w:r>
          <w:r w:rsidR="002A1228"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41DA2" w:rsidRPr="00941DA2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</w:p>
        <w:p w14:paraId="51E6B306" w14:textId="0E0A9048" w:rsidR="00FC420C" w:rsidRPr="00941DA2" w:rsidRDefault="00941DA2" w:rsidP="00FC420C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FC420C" w:rsidRPr="00941DA2">
            <w:rPr>
              <w:rFonts w:ascii="Times New Roman" w:hAnsi="Times New Roman"/>
              <w:sz w:val="28"/>
              <w:szCs w:val="28"/>
            </w:rPr>
            <w:t>Постановка задачі та техніко-економічне обґрунтування</w:t>
          </w:r>
          <w:r w:rsidR="00FC420C"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41DA2">
            <w:rPr>
              <w:rFonts w:ascii="Times New Roman" w:hAnsi="Times New Roman"/>
              <w:sz w:val="28"/>
              <w:szCs w:val="28"/>
            </w:rPr>
            <w:t>1</w:t>
          </w:r>
        </w:p>
        <w:p w14:paraId="294DCC4D" w14:textId="464DCD42" w:rsidR="00941DA2" w:rsidRPr="00941DA2" w:rsidRDefault="00941DA2" w:rsidP="003168EE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FC420C" w:rsidRPr="00941DA2">
            <w:rPr>
              <w:rFonts w:ascii="Times New Roman" w:hAnsi="Times New Roman"/>
              <w:sz w:val="28"/>
              <w:szCs w:val="28"/>
            </w:rPr>
            <w:t>Розробка алгоритму функціонування програми</w:t>
          </w:r>
          <w:r w:rsidR="00FC420C"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41DA2">
            <w:rPr>
              <w:rFonts w:ascii="Times New Roman" w:hAnsi="Times New Roman"/>
              <w:sz w:val="28"/>
              <w:szCs w:val="28"/>
            </w:rPr>
            <w:t>1</w:t>
          </w:r>
        </w:p>
        <w:p w14:paraId="2C893FBA" w14:textId="23CB86B7" w:rsidR="00941DA2" w:rsidRPr="00941DA2" w:rsidRDefault="00941DA2" w:rsidP="003168EE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2E3C8D" w:rsidRPr="002E3C8D">
            <w:rPr>
              <w:rFonts w:ascii="Times New Roman" w:hAnsi="Times New Roman"/>
              <w:sz w:val="28"/>
              <w:szCs w:val="28"/>
            </w:rPr>
            <w:t>Вибір середовища розробки та технологій</w:t>
          </w:r>
          <w:r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41DA2">
            <w:rPr>
              <w:rFonts w:ascii="Times New Roman" w:hAnsi="Times New Roman"/>
              <w:sz w:val="28"/>
              <w:szCs w:val="28"/>
            </w:rPr>
            <w:t>1</w:t>
          </w:r>
        </w:p>
        <w:p w14:paraId="281D8DBF" w14:textId="6839899D" w:rsidR="00FC420C" w:rsidRPr="00941DA2" w:rsidRDefault="00941DA2" w:rsidP="00FC420C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FC420C" w:rsidRPr="00941DA2">
            <w:rPr>
              <w:rFonts w:ascii="Times New Roman" w:hAnsi="Times New Roman"/>
              <w:sz w:val="28"/>
              <w:szCs w:val="28"/>
            </w:rPr>
            <w:t>Практична реалізація програмного додатку</w:t>
          </w:r>
          <w:r w:rsidR="00FC420C"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41DA2">
            <w:rPr>
              <w:rFonts w:ascii="Times New Roman" w:hAnsi="Times New Roman"/>
              <w:sz w:val="28"/>
              <w:szCs w:val="28"/>
            </w:rPr>
            <w:t>1</w:t>
          </w:r>
        </w:p>
        <w:p w14:paraId="10D3A857" w14:textId="24451D1F" w:rsidR="00FC420C" w:rsidRPr="00941DA2" w:rsidRDefault="00FC420C" w:rsidP="00FC420C">
          <w:pPr>
            <w:pStyle w:val="TOC2"/>
            <w:rPr>
              <w:rFonts w:ascii="Times New Roman" w:hAnsi="Times New Roman"/>
              <w:sz w:val="28"/>
              <w:szCs w:val="28"/>
            </w:rPr>
          </w:pPr>
          <w:r w:rsidRPr="00941DA2">
            <w:rPr>
              <w:rFonts w:ascii="Times New Roman" w:hAnsi="Times New Roman"/>
              <w:sz w:val="28"/>
              <w:szCs w:val="28"/>
            </w:rPr>
            <w:t xml:space="preserve"> Архітектура програмного забезпечення</w:t>
          </w:r>
          <w:r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41DA2" w:rsidRPr="00941DA2">
            <w:rPr>
              <w:rFonts w:ascii="Times New Roman" w:hAnsi="Times New Roman"/>
              <w:sz w:val="28"/>
              <w:szCs w:val="28"/>
            </w:rPr>
            <w:t>1</w:t>
          </w:r>
        </w:p>
        <w:p w14:paraId="22EDBDD1" w14:textId="271BE25E" w:rsidR="00FC420C" w:rsidRPr="00941DA2" w:rsidRDefault="00FC420C" w:rsidP="00FC420C">
          <w:pPr>
            <w:pStyle w:val="TOC2"/>
            <w:rPr>
              <w:rFonts w:ascii="Times New Roman" w:hAnsi="Times New Roman"/>
              <w:sz w:val="28"/>
              <w:szCs w:val="28"/>
            </w:rPr>
          </w:pPr>
          <w:r w:rsidRPr="00941DA2">
            <w:rPr>
              <w:rFonts w:ascii="Times New Roman" w:hAnsi="Times New Roman"/>
              <w:sz w:val="28"/>
              <w:szCs w:val="28"/>
            </w:rPr>
            <w:t xml:space="preserve"> Розробка інтерфейсу користувача</w:t>
          </w:r>
          <w:r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41DA2" w:rsidRPr="00941DA2">
            <w:rPr>
              <w:rFonts w:ascii="Times New Roman" w:hAnsi="Times New Roman"/>
              <w:sz w:val="28"/>
              <w:szCs w:val="28"/>
            </w:rPr>
            <w:t>1</w:t>
          </w:r>
        </w:p>
        <w:p w14:paraId="1597B4D9" w14:textId="5B53CAAB" w:rsidR="00FC420C" w:rsidRPr="00941DA2" w:rsidRDefault="00FC420C" w:rsidP="00FC420C">
          <w:pPr>
            <w:pStyle w:val="TOC2"/>
            <w:rPr>
              <w:rFonts w:ascii="Times New Roman" w:hAnsi="Times New Roman"/>
              <w:sz w:val="28"/>
              <w:szCs w:val="28"/>
            </w:rPr>
          </w:pPr>
          <w:r w:rsidRPr="00941DA2">
            <w:rPr>
              <w:rFonts w:ascii="Times New Roman" w:hAnsi="Times New Roman"/>
              <w:sz w:val="28"/>
              <w:szCs w:val="28"/>
            </w:rPr>
            <w:t xml:space="preserve"> Реалізація основних функціональних модулів</w:t>
          </w:r>
          <w:r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41DA2" w:rsidRPr="00941DA2">
            <w:rPr>
              <w:rFonts w:ascii="Times New Roman" w:hAnsi="Times New Roman"/>
              <w:sz w:val="28"/>
              <w:szCs w:val="28"/>
            </w:rPr>
            <w:t>1</w:t>
          </w:r>
        </w:p>
        <w:p w14:paraId="183C20B4" w14:textId="7729A5B9" w:rsidR="00FC420C" w:rsidRPr="00941DA2" w:rsidRDefault="00FC420C" w:rsidP="00FC420C">
          <w:pPr>
            <w:pStyle w:val="TOC1"/>
            <w:numPr>
              <w:ilvl w:val="0"/>
              <w:numId w:val="1"/>
            </w:num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41DA2">
            <w:rPr>
              <w:rFonts w:ascii="Times New Roman" w:hAnsi="Times New Roman"/>
              <w:b/>
              <w:bCs/>
              <w:sz w:val="28"/>
              <w:szCs w:val="28"/>
            </w:rPr>
            <w:t>Заключна частина</w:t>
          </w:r>
          <w:r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41DA2" w:rsidRPr="00941DA2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</w:p>
        <w:p w14:paraId="7FA5C88F" w14:textId="57BF6F9D" w:rsidR="002A1228" w:rsidRPr="00941DA2" w:rsidRDefault="00941DA2" w:rsidP="005F790B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2E3C8D" w:rsidRPr="002E3C8D">
            <w:rPr>
              <w:rFonts w:ascii="Times New Roman" w:hAnsi="Times New Roman"/>
              <w:sz w:val="28"/>
              <w:szCs w:val="28"/>
            </w:rPr>
            <w:t>Опис архітектури системи та взаємодії модулів</w:t>
          </w:r>
          <w:r w:rsidR="002A1228"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41DA2">
            <w:rPr>
              <w:rFonts w:ascii="Times New Roman" w:hAnsi="Times New Roman"/>
              <w:sz w:val="28"/>
              <w:szCs w:val="28"/>
            </w:rPr>
            <w:t>1</w:t>
          </w:r>
        </w:p>
        <w:p w14:paraId="0F8D6C42" w14:textId="67B1291C" w:rsidR="002A1228" w:rsidRPr="00941DA2" w:rsidRDefault="00941DA2" w:rsidP="005F790B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FC420C" w:rsidRPr="002A1228">
            <w:rPr>
              <w:rFonts w:ascii="Times New Roman" w:hAnsi="Times New Roman"/>
              <w:sz w:val="28"/>
              <w:szCs w:val="28"/>
            </w:rPr>
            <w:t>Інструкція для розробника та користувача</w:t>
          </w:r>
          <w:r w:rsidR="002A1228"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41DA2">
            <w:rPr>
              <w:rFonts w:ascii="Times New Roman" w:hAnsi="Times New Roman"/>
              <w:sz w:val="28"/>
              <w:szCs w:val="28"/>
            </w:rPr>
            <w:t>1</w:t>
          </w:r>
        </w:p>
        <w:p w14:paraId="7408FF61" w14:textId="1282FD74" w:rsidR="002A1228" w:rsidRPr="00941DA2" w:rsidRDefault="00941DA2" w:rsidP="005F790B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FC420C" w:rsidRPr="00941DA2">
            <w:rPr>
              <w:rFonts w:ascii="Times New Roman" w:hAnsi="Times New Roman"/>
              <w:sz w:val="28"/>
              <w:szCs w:val="28"/>
            </w:rPr>
            <w:t>Результати тестування програмного додатку</w:t>
          </w:r>
          <w:r w:rsidR="002A1228"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41DA2">
            <w:rPr>
              <w:rFonts w:ascii="Times New Roman" w:hAnsi="Times New Roman"/>
              <w:sz w:val="28"/>
              <w:szCs w:val="28"/>
            </w:rPr>
            <w:t>1</w:t>
          </w:r>
        </w:p>
        <w:p w14:paraId="083A1A6C" w14:textId="13BF6FB6" w:rsidR="00941DA2" w:rsidRPr="00941DA2" w:rsidRDefault="00941DA2" w:rsidP="00941DA2">
          <w:pPr>
            <w:pStyle w:val="TOC1"/>
            <w:ind w:left="36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41DA2">
            <w:rPr>
              <w:rFonts w:ascii="Times New Roman" w:hAnsi="Times New Roman"/>
              <w:b/>
              <w:bCs/>
              <w:sz w:val="28"/>
              <w:szCs w:val="28"/>
            </w:rPr>
            <w:t>Висновки</w:t>
          </w:r>
          <w:r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41DA2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</w:p>
        <w:p w14:paraId="473B433C" w14:textId="0EE5615D" w:rsidR="00941DA2" w:rsidRPr="00941DA2" w:rsidRDefault="004D6758" w:rsidP="00941DA2">
          <w:pPr>
            <w:pStyle w:val="TOC1"/>
            <w:ind w:left="36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Список використаної л</w:t>
          </w:r>
          <w:r w:rsidR="00941DA2" w:rsidRPr="00941DA2">
            <w:rPr>
              <w:rFonts w:ascii="Times New Roman" w:hAnsi="Times New Roman"/>
              <w:b/>
              <w:bCs/>
              <w:sz w:val="28"/>
              <w:szCs w:val="28"/>
            </w:rPr>
            <w:t>ітератур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и</w:t>
          </w:r>
          <w:r w:rsidR="00941DA2"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41DA2" w:rsidRPr="00941DA2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</w:p>
        <w:p w14:paraId="0A520944" w14:textId="3C3F1BB1" w:rsidR="00941DA2" w:rsidRPr="00941DA2" w:rsidRDefault="00941DA2" w:rsidP="00941DA2">
          <w:pPr>
            <w:pStyle w:val="TOC1"/>
            <w:ind w:left="360"/>
            <w:rPr>
              <w:rFonts w:ascii="Times New Roman" w:hAnsi="Times New Roman"/>
              <w:sz w:val="28"/>
              <w:szCs w:val="28"/>
            </w:rPr>
          </w:pPr>
          <w:r w:rsidRPr="00941DA2">
            <w:rPr>
              <w:rFonts w:ascii="Times New Roman" w:hAnsi="Times New Roman"/>
              <w:b/>
              <w:bCs/>
              <w:sz w:val="28"/>
              <w:szCs w:val="28"/>
            </w:rPr>
            <w:t>Додатки</w:t>
          </w:r>
          <w:r w:rsidRPr="00941DA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41DA2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</w:p>
        <w:p w14:paraId="6A21CDE9" w14:textId="7051DF4A" w:rsidR="002A1228" w:rsidRPr="00941DA2" w:rsidRDefault="00000000" w:rsidP="002A1228">
          <w:pPr>
            <w:pStyle w:val="TOC3"/>
            <w:ind w:left="0"/>
            <w:rPr>
              <w:rFonts w:ascii="Times New Roman" w:hAnsi="Times New Roman"/>
              <w:sz w:val="28"/>
              <w:szCs w:val="28"/>
            </w:rPr>
          </w:pPr>
        </w:p>
      </w:sdtContent>
    </w:sdt>
    <w:p w14:paraId="297145A9" w14:textId="116528BC" w:rsidR="00E51969" w:rsidRPr="00941DA2" w:rsidRDefault="00E51969">
      <w:pPr>
        <w:rPr>
          <w:rFonts w:cs="Times New Roman"/>
          <w:szCs w:val="28"/>
        </w:rPr>
      </w:pPr>
    </w:p>
    <w:sectPr w:rsidR="00E51969" w:rsidRPr="00941D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2250"/>
    <w:multiLevelType w:val="multilevel"/>
    <w:tmpl w:val="6602B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OC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513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C6"/>
    <w:rsid w:val="00091F7B"/>
    <w:rsid w:val="00164D7A"/>
    <w:rsid w:val="00165FEA"/>
    <w:rsid w:val="002A1228"/>
    <w:rsid w:val="002A1DAF"/>
    <w:rsid w:val="002E3C8D"/>
    <w:rsid w:val="004D6758"/>
    <w:rsid w:val="005F790B"/>
    <w:rsid w:val="008946C6"/>
    <w:rsid w:val="008A31D1"/>
    <w:rsid w:val="00941DA2"/>
    <w:rsid w:val="00DC64DB"/>
    <w:rsid w:val="00E51969"/>
    <w:rsid w:val="00F83C2B"/>
    <w:rsid w:val="00FC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5382"/>
  <w15:chartTrackingRefBased/>
  <w15:docId w15:val="{77C086B3-317B-4092-992C-F2442A70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1228"/>
    <w:pPr>
      <w:outlineLvl w:val="9"/>
    </w:pPr>
    <w:rPr>
      <w:lang w:eastAsia="uk-UA"/>
    </w:rPr>
  </w:style>
  <w:style w:type="paragraph" w:styleId="TOC2">
    <w:name w:val="toc 2"/>
    <w:basedOn w:val="Normal"/>
    <w:next w:val="Normal"/>
    <w:autoRedefine/>
    <w:uiPriority w:val="39"/>
    <w:unhideWhenUsed/>
    <w:rsid w:val="005F790B"/>
    <w:pPr>
      <w:numPr>
        <w:ilvl w:val="2"/>
        <w:numId w:val="1"/>
      </w:numPr>
      <w:spacing w:after="100"/>
    </w:pPr>
    <w:rPr>
      <w:rFonts w:asciiTheme="minorHAnsi" w:eastAsiaTheme="minorEastAsia" w:hAnsiTheme="minorHAnsi" w:cs="Times New Roman"/>
      <w:sz w:val="22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2A1228"/>
    <w:pPr>
      <w:spacing w:after="100"/>
    </w:pPr>
    <w:rPr>
      <w:rFonts w:asciiTheme="minorHAnsi" w:eastAsiaTheme="minorEastAsia" w:hAnsiTheme="minorHAnsi" w:cs="Times New Roman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unhideWhenUsed/>
    <w:rsid w:val="002A1228"/>
    <w:pPr>
      <w:spacing w:after="100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paragraph" w:styleId="NormalWeb">
    <w:name w:val="Normal (Web)"/>
    <w:basedOn w:val="Normal"/>
    <w:uiPriority w:val="99"/>
    <w:semiHidden/>
    <w:unhideWhenUsed/>
    <w:rsid w:val="002A12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FC4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92EA-8148-4B1B-9188-65F71FCC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Pushenko</dc:creator>
  <cp:keywords/>
  <dc:description/>
  <cp:lastModifiedBy>Egor Pushenko</cp:lastModifiedBy>
  <cp:revision>9</cp:revision>
  <dcterms:created xsi:type="dcterms:W3CDTF">2025-04-04T07:31:00Z</dcterms:created>
  <dcterms:modified xsi:type="dcterms:W3CDTF">2025-04-05T08:31:00Z</dcterms:modified>
</cp:coreProperties>
</file>